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Oraliq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Oraliq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Oraliq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Oraliq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4, “4”: 6, “3”: 3, “2”: 17, Kelmadi: 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